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F8166" w14:textId="77777777" w:rsidR="007B50D3" w:rsidRPr="007A292B" w:rsidRDefault="007B50D3" w:rsidP="007B50D3">
      <w:pPr>
        <w:ind w:firstLine="567"/>
        <w:jc w:val="right"/>
      </w:pPr>
      <w:bookmarkStart w:id="0" w:name="_GoBack"/>
      <w:bookmarkEnd w:id="0"/>
      <w:r>
        <w:rPr>
          <w:sz w:val="28"/>
          <w:szCs w:val="27"/>
        </w:rPr>
        <w:t>Приложение № 18</w:t>
      </w:r>
    </w:p>
    <w:p w14:paraId="50F3DD6D" w14:textId="77777777" w:rsidR="007B50D3" w:rsidRDefault="007B50D3" w:rsidP="007B50D3">
      <w:pPr>
        <w:ind w:firstLine="567"/>
        <w:jc w:val="right"/>
      </w:pPr>
      <w:r>
        <w:rPr>
          <w:sz w:val="28"/>
          <w:szCs w:val="27"/>
        </w:rPr>
        <w:t xml:space="preserve"> к приказу министерства здравоохранения</w:t>
      </w:r>
    </w:p>
    <w:p w14:paraId="3682815B" w14:textId="77777777" w:rsidR="007B50D3" w:rsidRDefault="007B50D3" w:rsidP="007B50D3">
      <w:pPr>
        <w:ind w:firstLine="567"/>
        <w:jc w:val="right"/>
      </w:pPr>
      <w:r>
        <w:rPr>
          <w:sz w:val="28"/>
          <w:szCs w:val="27"/>
        </w:rPr>
        <w:t>Новосибирской области</w:t>
      </w:r>
    </w:p>
    <w:p w14:paraId="47A942F8" w14:textId="77777777" w:rsidR="007B50D3" w:rsidRDefault="007B50D3" w:rsidP="007B50D3">
      <w:pPr>
        <w:ind w:firstLine="567"/>
        <w:jc w:val="right"/>
        <w:rPr>
          <w:sz w:val="28"/>
          <w:szCs w:val="27"/>
        </w:rPr>
      </w:pPr>
      <w:r>
        <w:rPr>
          <w:sz w:val="28"/>
          <w:szCs w:val="27"/>
        </w:rPr>
        <w:t xml:space="preserve"> от 19.05.2022 № 1578</w:t>
      </w:r>
    </w:p>
    <w:p w14:paraId="437B05CD" w14:textId="77777777" w:rsidR="007B50D3" w:rsidRDefault="007B50D3" w:rsidP="007B50D3">
      <w:pPr>
        <w:ind w:firstLine="567"/>
        <w:jc w:val="right"/>
        <w:rPr>
          <w:sz w:val="28"/>
          <w:szCs w:val="27"/>
        </w:rPr>
      </w:pPr>
    </w:p>
    <w:p w14:paraId="619A5DEA" w14:textId="77777777" w:rsidR="007B50D3" w:rsidRDefault="007B50D3" w:rsidP="007B50D3">
      <w:pPr>
        <w:ind w:firstLine="567"/>
        <w:jc w:val="right"/>
        <w:rPr>
          <w:sz w:val="28"/>
          <w:szCs w:val="27"/>
        </w:rPr>
      </w:pPr>
      <w:r>
        <w:rPr>
          <w:sz w:val="28"/>
          <w:szCs w:val="27"/>
        </w:rPr>
        <w:t>УТВЕРЖДЕНО</w:t>
      </w:r>
    </w:p>
    <w:p w14:paraId="7A11CF0B" w14:textId="77777777" w:rsidR="007B50D3" w:rsidRDefault="007B50D3" w:rsidP="007B50D3">
      <w:pPr>
        <w:ind w:firstLine="567"/>
        <w:jc w:val="right"/>
        <w:rPr>
          <w:sz w:val="28"/>
          <w:szCs w:val="27"/>
        </w:rPr>
      </w:pPr>
      <w:r>
        <w:rPr>
          <w:sz w:val="28"/>
          <w:szCs w:val="27"/>
        </w:rPr>
        <w:t>приказом министерства здравоохранения</w:t>
      </w:r>
    </w:p>
    <w:p w14:paraId="1840CE90" w14:textId="77777777" w:rsidR="007B50D3" w:rsidRDefault="007B50D3" w:rsidP="007B50D3">
      <w:pPr>
        <w:ind w:firstLine="567"/>
        <w:jc w:val="right"/>
        <w:rPr>
          <w:sz w:val="28"/>
          <w:szCs w:val="27"/>
        </w:rPr>
      </w:pPr>
      <w:r>
        <w:rPr>
          <w:sz w:val="28"/>
          <w:szCs w:val="27"/>
        </w:rPr>
        <w:t>Новосибирской области</w:t>
      </w:r>
    </w:p>
    <w:p w14:paraId="09411DA4" w14:textId="77777777" w:rsidR="007B50D3" w:rsidRPr="002C17F1" w:rsidRDefault="007B50D3" w:rsidP="007B50D3">
      <w:pPr>
        <w:jc w:val="right"/>
        <w:rPr>
          <w:sz w:val="28"/>
          <w:szCs w:val="28"/>
        </w:rPr>
      </w:pPr>
      <w:r>
        <w:rPr>
          <w:sz w:val="28"/>
          <w:szCs w:val="27"/>
        </w:rPr>
        <w:t>от _______________ № __________</w:t>
      </w:r>
    </w:p>
    <w:p w14:paraId="221AE051" w14:textId="77777777" w:rsidR="00F9097F" w:rsidRDefault="00F9097F">
      <w:pPr>
        <w:ind w:firstLine="567"/>
        <w:jc w:val="center"/>
        <w:rPr>
          <w:sz w:val="28"/>
          <w:szCs w:val="28"/>
        </w:rPr>
      </w:pPr>
    </w:p>
    <w:p w14:paraId="7C1C3EB1" w14:textId="77777777" w:rsidR="007B5418" w:rsidRDefault="007B5418">
      <w:pPr>
        <w:ind w:firstLine="567"/>
        <w:jc w:val="center"/>
        <w:rPr>
          <w:sz w:val="28"/>
          <w:szCs w:val="28"/>
        </w:rPr>
      </w:pPr>
    </w:p>
    <w:p w14:paraId="629E0023" w14:textId="77777777" w:rsidR="007B5418" w:rsidRDefault="007B5418">
      <w:pPr>
        <w:ind w:firstLine="567"/>
        <w:jc w:val="center"/>
        <w:rPr>
          <w:sz w:val="28"/>
          <w:szCs w:val="28"/>
        </w:rPr>
      </w:pPr>
    </w:p>
    <w:p w14:paraId="62783806" w14:textId="77777777" w:rsidR="00F9097F" w:rsidRDefault="009A0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шрутизация пациентов с острым аортальным синдромом </w:t>
      </w:r>
    </w:p>
    <w:p w14:paraId="390A1AF1" w14:textId="77777777" w:rsidR="00F9097F" w:rsidRDefault="00F9097F">
      <w:pPr>
        <w:jc w:val="center"/>
        <w:rPr>
          <w:b/>
          <w:sz w:val="28"/>
          <w:szCs w:val="28"/>
        </w:rPr>
      </w:pPr>
    </w:p>
    <w:p w14:paraId="53B86472" w14:textId="77777777" w:rsidR="007B5418" w:rsidRDefault="007B5418">
      <w:pPr>
        <w:jc w:val="center"/>
        <w:rPr>
          <w:b/>
          <w:sz w:val="28"/>
          <w:szCs w:val="28"/>
        </w:rPr>
      </w:pPr>
    </w:p>
    <w:p w14:paraId="63F23B89" w14:textId="77777777" w:rsidR="00F9097F" w:rsidRDefault="009A08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явлении пациента с подозрением на острое расслоение/разрыв аорты (далее - ОАС) на </w:t>
      </w:r>
      <w:proofErr w:type="spellStart"/>
      <w:r>
        <w:rPr>
          <w:sz w:val="28"/>
          <w:szCs w:val="28"/>
        </w:rPr>
        <w:t>догоспитальном</w:t>
      </w:r>
      <w:proofErr w:type="spellEnd"/>
      <w:r>
        <w:rPr>
          <w:sz w:val="28"/>
          <w:szCs w:val="28"/>
        </w:rPr>
        <w:t xml:space="preserve"> этапе, пациент направляется в РСЦ или ПСО согласно </w:t>
      </w:r>
      <w:proofErr w:type="gramStart"/>
      <w:r>
        <w:rPr>
          <w:sz w:val="28"/>
          <w:szCs w:val="28"/>
        </w:rPr>
        <w:t>маршрутизации пациентов</w:t>
      </w:r>
      <w:proofErr w:type="gramEnd"/>
      <w:r>
        <w:rPr>
          <w:sz w:val="28"/>
          <w:szCs w:val="28"/>
        </w:rPr>
        <w:t xml:space="preserve"> с ОКС. </w:t>
      </w:r>
    </w:p>
    <w:p w14:paraId="5EE2D39B" w14:textId="77777777" w:rsidR="00F9097F" w:rsidRDefault="009A08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оспитальном этапе пациенту с подозрением на ОАС в экстренном порядке должна быть выполнена МКСТ-ангиография грудного (включая </w:t>
      </w:r>
      <w:proofErr w:type="spellStart"/>
      <w:r>
        <w:rPr>
          <w:sz w:val="28"/>
          <w:szCs w:val="28"/>
        </w:rPr>
        <w:t>брахиоцефальные</w:t>
      </w:r>
      <w:proofErr w:type="spellEnd"/>
      <w:r>
        <w:rPr>
          <w:sz w:val="28"/>
          <w:szCs w:val="28"/>
        </w:rPr>
        <w:t xml:space="preserve"> артерии) и брюшного отделов аорты, эхокардиография (</w:t>
      </w:r>
      <w:proofErr w:type="spellStart"/>
      <w:r>
        <w:rPr>
          <w:sz w:val="28"/>
          <w:szCs w:val="28"/>
        </w:rPr>
        <w:t>трансторакальная</w:t>
      </w:r>
      <w:proofErr w:type="spellEnd"/>
      <w:r>
        <w:rPr>
          <w:sz w:val="28"/>
          <w:szCs w:val="28"/>
        </w:rPr>
        <w:t>), электрокардиографическое исследование.</w:t>
      </w:r>
    </w:p>
    <w:p w14:paraId="3EDCBD2C" w14:textId="77777777" w:rsidR="00F9097F" w:rsidRDefault="009A08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ациента с ОАС или диагностике ОАС в медицинской организации, не имеющей возможности проведения МСКТ, пациенту выполняется эхокардиография, УЗИ </w:t>
      </w:r>
      <w:proofErr w:type="spellStart"/>
      <w:r>
        <w:rPr>
          <w:sz w:val="28"/>
          <w:szCs w:val="28"/>
        </w:rPr>
        <w:t>брахиоцефальных</w:t>
      </w:r>
      <w:proofErr w:type="spellEnd"/>
      <w:r>
        <w:rPr>
          <w:sz w:val="28"/>
          <w:szCs w:val="28"/>
        </w:rPr>
        <w:t xml:space="preserve"> артерий, артерий верхних и нижних конечностей, УЗИ брюшной полости, ЭКГ.</w:t>
      </w:r>
    </w:p>
    <w:p w14:paraId="35520EFC" w14:textId="77777777" w:rsidR="00F9097F" w:rsidRDefault="009A0827">
      <w:pPr>
        <w:ind w:firstLine="567"/>
        <w:jc w:val="both"/>
        <w:rPr>
          <w:sz w:val="28"/>
          <w:szCs w:val="28"/>
        </w:rPr>
      </w:pPr>
      <w:bookmarkStart w:id="1" w:name="_heading=h.gjdgxs" w:colFirst="0" w:colLast="0"/>
      <w:bookmarkEnd w:id="1"/>
      <w:r>
        <w:rPr>
          <w:sz w:val="28"/>
          <w:szCs w:val="28"/>
        </w:rPr>
        <w:t>С целью определения показаний к оперативному лечению или проведению иных мероприятий, информация о пациенте передается в РСЦ №4 согласно форме</w:t>
      </w:r>
      <w:r w:rsidRPr="009A0827">
        <w:rPr>
          <w:sz w:val="28"/>
          <w:szCs w:val="28"/>
        </w:rPr>
        <w:t xml:space="preserve"> (</w:t>
      </w:r>
      <w:r>
        <w:rPr>
          <w:sz w:val="28"/>
          <w:szCs w:val="28"/>
        </w:rPr>
        <w:t>тел.</w:t>
      </w:r>
      <w:r w:rsidRPr="009A0827">
        <w:rPr>
          <w:sz w:val="28"/>
          <w:szCs w:val="28"/>
        </w:rPr>
        <w:t xml:space="preserve"> +7-913-</w:t>
      </w:r>
      <w:r>
        <w:rPr>
          <w:sz w:val="28"/>
          <w:szCs w:val="28"/>
        </w:rPr>
        <w:t>917-3913).</w:t>
      </w:r>
    </w:p>
    <w:p w14:paraId="2815B6C2" w14:textId="77777777" w:rsidR="00F9097F" w:rsidRDefault="00F9097F">
      <w:pPr>
        <w:ind w:firstLine="567"/>
        <w:jc w:val="both"/>
        <w:rPr>
          <w:sz w:val="28"/>
          <w:szCs w:val="28"/>
        </w:rPr>
      </w:pPr>
    </w:p>
    <w:p w14:paraId="641108D1" w14:textId="77777777" w:rsidR="00F9097F" w:rsidRDefault="009A082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орма передачи данных о пациенте с ОАС в РСЦ №</w:t>
      </w:r>
      <w:r w:rsidR="007B5418">
        <w:rPr>
          <w:sz w:val="28"/>
          <w:szCs w:val="28"/>
        </w:rPr>
        <w:t> </w:t>
      </w:r>
      <w:r>
        <w:rPr>
          <w:sz w:val="28"/>
          <w:szCs w:val="28"/>
        </w:rPr>
        <w:t>4:</w:t>
      </w:r>
    </w:p>
    <w:p w14:paraId="7C8C19AE" w14:textId="77777777" w:rsidR="00846123" w:rsidRDefault="00846123">
      <w:pPr>
        <w:ind w:firstLine="567"/>
        <w:jc w:val="center"/>
        <w:rPr>
          <w:sz w:val="28"/>
          <w:szCs w:val="28"/>
        </w:rPr>
      </w:pPr>
    </w:p>
    <w:tbl>
      <w:tblPr>
        <w:tblStyle w:val="a6"/>
        <w:tblW w:w="93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5"/>
        <w:gridCol w:w="5414"/>
      </w:tblGrid>
      <w:tr w:rsidR="00F9097F" w14:paraId="33765E52" w14:textId="77777777">
        <w:tc>
          <w:tcPr>
            <w:tcW w:w="3925" w:type="dxa"/>
          </w:tcPr>
          <w:p w14:paraId="25C22DA9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ациента</w:t>
            </w:r>
          </w:p>
        </w:tc>
        <w:tc>
          <w:tcPr>
            <w:tcW w:w="5414" w:type="dxa"/>
          </w:tcPr>
          <w:p w14:paraId="255E7334" w14:textId="77777777" w:rsidR="00F9097F" w:rsidRDefault="00F9097F">
            <w:pPr>
              <w:jc w:val="both"/>
              <w:rPr>
                <w:sz w:val="28"/>
                <w:szCs w:val="28"/>
              </w:rPr>
            </w:pPr>
          </w:p>
        </w:tc>
      </w:tr>
      <w:tr w:rsidR="00F9097F" w14:paraId="1C6C59F6" w14:textId="77777777">
        <w:tc>
          <w:tcPr>
            <w:tcW w:w="3925" w:type="dxa"/>
          </w:tcPr>
          <w:p w14:paraId="5F0D2DC1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5414" w:type="dxa"/>
          </w:tcPr>
          <w:p w14:paraId="17A12746" w14:textId="77777777" w:rsidR="00F9097F" w:rsidRDefault="00F9097F">
            <w:pPr>
              <w:jc w:val="both"/>
              <w:rPr>
                <w:sz w:val="28"/>
                <w:szCs w:val="28"/>
              </w:rPr>
            </w:pPr>
          </w:p>
        </w:tc>
      </w:tr>
      <w:tr w:rsidR="00F9097F" w14:paraId="569021DC" w14:textId="77777777">
        <w:tc>
          <w:tcPr>
            <w:tcW w:w="3925" w:type="dxa"/>
          </w:tcPr>
          <w:p w14:paraId="03C3E852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диагноз</w:t>
            </w:r>
          </w:p>
        </w:tc>
        <w:tc>
          <w:tcPr>
            <w:tcW w:w="5414" w:type="dxa"/>
          </w:tcPr>
          <w:p w14:paraId="0DB43CE0" w14:textId="77777777" w:rsidR="00F9097F" w:rsidRDefault="00F9097F">
            <w:pPr>
              <w:jc w:val="both"/>
              <w:rPr>
                <w:sz w:val="28"/>
                <w:szCs w:val="28"/>
              </w:rPr>
            </w:pPr>
          </w:p>
        </w:tc>
      </w:tr>
      <w:tr w:rsidR="00F9097F" w14:paraId="1C80FDE3" w14:textId="77777777">
        <w:tc>
          <w:tcPr>
            <w:tcW w:w="3925" w:type="dxa"/>
          </w:tcPr>
          <w:p w14:paraId="726FCF82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утствующие заболевания</w:t>
            </w:r>
          </w:p>
        </w:tc>
        <w:tc>
          <w:tcPr>
            <w:tcW w:w="5414" w:type="dxa"/>
          </w:tcPr>
          <w:p w14:paraId="46789F38" w14:textId="77777777" w:rsidR="00F9097F" w:rsidRDefault="00F9097F">
            <w:pPr>
              <w:jc w:val="both"/>
              <w:rPr>
                <w:sz w:val="28"/>
                <w:szCs w:val="28"/>
              </w:rPr>
            </w:pPr>
          </w:p>
        </w:tc>
      </w:tr>
      <w:tr w:rsidR="00F9097F" w14:paraId="4A3E3099" w14:textId="77777777">
        <w:tc>
          <w:tcPr>
            <w:tcW w:w="3925" w:type="dxa"/>
          </w:tcPr>
          <w:p w14:paraId="1B98BF70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ность заболевания</w:t>
            </w:r>
          </w:p>
        </w:tc>
        <w:tc>
          <w:tcPr>
            <w:tcW w:w="5414" w:type="dxa"/>
          </w:tcPr>
          <w:p w14:paraId="4DF4FA96" w14:textId="77777777" w:rsidR="00F9097F" w:rsidRDefault="00F9097F">
            <w:pPr>
              <w:jc w:val="both"/>
              <w:rPr>
                <w:sz w:val="28"/>
                <w:szCs w:val="28"/>
              </w:rPr>
            </w:pPr>
          </w:p>
        </w:tc>
      </w:tr>
      <w:tr w:rsidR="00F9097F" w14:paraId="2F3C4F0A" w14:textId="77777777">
        <w:tc>
          <w:tcPr>
            <w:tcW w:w="3925" w:type="dxa"/>
          </w:tcPr>
          <w:p w14:paraId="4EDB2AD5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пациента</w:t>
            </w:r>
          </w:p>
        </w:tc>
        <w:tc>
          <w:tcPr>
            <w:tcW w:w="5414" w:type="dxa"/>
          </w:tcPr>
          <w:p w14:paraId="490711A2" w14:textId="77777777" w:rsidR="00F9097F" w:rsidRDefault="00F9097F">
            <w:pPr>
              <w:jc w:val="both"/>
              <w:rPr>
                <w:sz w:val="28"/>
                <w:szCs w:val="28"/>
              </w:rPr>
            </w:pPr>
          </w:p>
        </w:tc>
      </w:tr>
      <w:tr w:rsidR="00F9097F" w14:paraId="15D618CD" w14:textId="77777777">
        <w:tc>
          <w:tcPr>
            <w:tcW w:w="3925" w:type="dxa"/>
          </w:tcPr>
          <w:p w14:paraId="37B10EA5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</w:t>
            </w:r>
            <w:proofErr w:type="spellStart"/>
            <w:r>
              <w:rPr>
                <w:sz w:val="28"/>
                <w:szCs w:val="28"/>
              </w:rPr>
              <w:t>ЭхоКГ</w:t>
            </w:r>
            <w:proofErr w:type="spellEnd"/>
          </w:p>
        </w:tc>
        <w:tc>
          <w:tcPr>
            <w:tcW w:w="5414" w:type="dxa"/>
          </w:tcPr>
          <w:p w14:paraId="1E8BABE1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корня и восходящего отдела аорты</w:t>
            </w:r>
          </w:p>
          <w:p w14:paraId="6F4DABB4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дуги аорты</w:t>
            </w:r>
          </w:p>
          <w:p w14:paraId="11C117D9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грудной отдела нисходящей аорты</w:t>
            </w:r>
          </w:p>
          <w:p w14:paraId="37BC9242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брюшного отдела нисходящей аорты</w:t>
            </w:r>
          </w:p>
          <w:p w14:paraId="5843D12E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стенки аорты (атеросклероз, </w:t>
            </w:r>
            <w:proofErr w:type="spellStart"/>
            <w:r>
              <w:rPr>
                <w:sz w:val="28"/>
                <w:szCs w:val="28"/>
              </w:rPr>
              <w:t>интрамуральная</w:t>
            </w:r>
            <w:proofErr w:type="spellEnd"/>
            <w:r>
              <w:rPr>
                <w:sz w:val="28"/>
                <w:szCs w:val="28"/>
              </w:rPr>
              <w:t xml:space="preserve"> гематома)</w:t>
            </w:r>
          </w:p>
          <w:p w14:paraId="3CBCBE6F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личие или отсутствие расслоения</w:t>
            </w:r>
          </w:p>
          <w:p w14:paraId="2FE2714E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В ЛЖ</w:t>
            </w:r>
          </w:p>
          <w:p w14:paraId="1D219408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сть в перикарде, см</w:t>
            </w:r>
          </w:p>
          <w:p w14:paraId="2C38B074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сть в плевральных полостях, см</w:t>
            </w:r>
          </w:p>
        </w:tc>
      </w:tr>
      <w:tr w:rsidR="00F9097F" w14:paraId="71E6501C" w14:textId="77777777">
        <w:tc>
          <w:tcPr>
            <w:tcW w:w="3925" w:type="dxa"/>
          </w:tcPr>
          <w:p w14:paraId="51822EF6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нные МКСТ</w:t>
            </w:r>
          </w:p>
        </w:tc>
        <w:tc>
          <w:tcPr>
            <w:tcW w:w="5414" w:type="dxa"/>
          </w:tcPr>
          <w:p w14:paraId="0A507FF1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корня и восходящего отдела аорты, см</w:t>
            </w:r>
          </w:p>
          <w:p w14:paraId="4D48FB98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дуги аорты, см</w:t>
            </w:r>
          </w:p>
          <w:p w14:paraId="03E8D528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грудного отдела нисходящей аорты, см</w:t>
            </w:r>
          </w:p>
          <w:p w14:paraId="16461854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брюшного отдела нисходящей аорты, см</w:t>
            </w:r>
          </w:p>
          <w:p w14:paraId="1A201C38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стенки аорты (</w:t>
            </w:r>
            <w:proofErr w:type="spellStart"/>
            <w:r>
              <w:rPr>
                <w:sz w:val="28"/>
                <w:szCs w:val="28"/>
              </w:rPr>
              <w:t>атерокслероз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нтрамуральная</w:t>
            </w:r>
            <w:proofErr w:type="spellEnd"/>
            <w:r>
              <w:rPr>
                <w:sz w:val="28"/>
                <w:szCs w:val="28"/>
              </w:rPr>
              <w:t xml:space="preserve"> гематома)</w:t>
            </w:r>
          </w:p>
          <w:p w14:paraId="5CE751AE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расслоения (начало/конец)</w:t>
            </w:r>
          </w:p>
          <w:p w14:paraId="31356909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sz w:val="28"/>
                <w:szCs w:val="28"/>
              </w:rPr>
              <w:t>фенестраций</w:t>
            </w:r>
            <w:proofErr w:type="spellEnd"/>
            <w:r>
              <w:rPr>
                <w:sz w:val="28"/>
                <w:szCs w:val="28"/>
              </w:rPr>
              <w:t xml:space="preserve"> (да/нет, локализация).</w:t>
            </w:r>
          </w:p>
          <w:p w14:paraId="690B5C87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 ложного и истинного канала (локализация, отхождение </w:t>
            </w:r>
            <w:proofErr w:type="spellStart"/>
            <w:r>
              <w:rPr>
                <w:sz w:val="28"/>
                <w:szCs w:val="28"/>
              </w:rPr>
              <w:t>брахиоцефальных</w:t>
            </w:r>
            <w:proofErr w:type="spellEnd"/>
            <w:r>
              <w:rPr>
                <w:sz w:val="28"/>
                <w:szCs w:val="28"/>
              </w:rPr>
              <w:t xml:space="preserve"> и висцеральных артерий)</w:t>
            </w:r>
          </w:p>
          <w:p w14:paraId="73E99436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брахицефальных и висцеральных артерий (да/нет, локализация)</w:t>
            </w:r>
          </w:p>
          <w:p w14:paraId="62E7CE68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жидкости в перикарде, плевральных полостях, брюшной полости и забрюшинном пространстве</w:t>
            </w:r>
          </w:p>
        </w:tc>
      </w:tr>
      <w:tr w:rsidR="00F9097F" w14:paraId="2016C923" w14:textId="77777777">
        <w:tc>
          <w:tcPr>
            <w:tcW w:w="3925" w:type="dxa"/>
          </w:tcPr>
          <w:p w14:paraId="2B9C2454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И </w:t>
            </w:r>
            <w:proofErr w:type="spellStart"/>
            <w:r>
              <w:rPr>
                <w:sz w:val="28"/>
                <w:szCs w:val="28"/>
              </w:rPr>
              <w:t>брахиоцефальных</w:t>
            </w:r>
            <w:proofErr w:type="spellEnd"/>
            <w:r>
              <w:rPr>
                <w:sz w:val="28"/>
                <w:szCs w:val="28"/>
              </w:rPr>
              <w:t xml:space="preserve"> артерий, артерий верхних и нижних конечностей</w:t>
            </w:r>
          </w:p>
        </w:tc>
        <w:tc>
          <w:tcPr>
            <w:tcW w:w="5414" w:type="dxa"/>
          </w:tcPr>
          <w:p w14:paraId="202A828F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артерий</w:t>
            </w:r>
          </w:p>
          <w:p w14:paraId="19DF6BD6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атеросклеротических бляшек или гемодинамических нарушений</w:t>
            </w:r>
          </w:p>
          <w:p w14:paraId="2B38B9F3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сслоения в устье и по ходу сосуда</w:t>
            </w:r>
          </w:p>
          <w:p w14:paraId="3A426483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ые показатели кровотока</w:t>
            </w:r>
          </w:p>
        </w:tc>
      </w:tr>
      <w:tr w:rsidR="00F9097F" w14:paraId="7C04D1B2" w14:textId="77777777">
        <w:tc>
          <w:tcPr>
            <w:tcW w:w="3925" w:type="dxa"/>
          </w:tcPr>
          <w:p w14:paraId="252F0B80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И брюшной полости</w:t>
            </w:r>
          </w:p>
        </w:tc>
        <w:tc>
          <w:tcPr>
            <w:tcW w:w="5414" w:type="dxa"/>
          </w:tcPr>
          <w:p w14:paraId="18D8E16E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жидкости в брюшной полости</w:t>
            </w:r>
          </w:p>
          <w:p w14:paraId="534CE7B7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забрюшинного пространства на предмет гематомы или жидкостных образований</w:t>
            </w:r>
          </w:p>
          <w:p w14:paraId="48623E82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оток по висцеральным артериям</w:t>
            </w:r>
          </w:p>
        </w:tc>
      </w:tr>
      <w:tr w:rsidR="00F9097F" w14:paraId="123D82A6" w14:textId="77777777">
        <w:tc>
          <w:tcPr>
            <w:tcW w:w="3925" w:type="dxa"/>
          </w:tcPr>
          <w:p w14:paraId="5FED9D03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врача-специалиста РСЦ №4</w:t>
            </w:r>
          </w:p>
        </w:tc>
        <w:tc>
          <w:tcPr>
            <w:tcW w:w="5414" w:type="dxa"/>
          </w:tcPr>
          <w:p w14:paraId="39AD65F7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овка в РСЦ №4:</w:t>
            </w:r>
          </w:p>
          <w:p w14:paraId="4C2D8175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замедлительно;</w:t>
            </w:r>
          </w:p>
          <w:p w14:paraId="08CC3F59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течение 24 часов.</w:t>
            </w:r>
          </w:p>
          <w:p w14:paraId="1EA6E4A5" w14:textId="77777777" w:rsidR="00F9097F" w:rsidRDefault="00F9097F">
            <w:pPr>
              <w:jc w:val="both"/>
              <w:rPr>
                <w:sz w:val="28"/>
                <w:szCs w:val="28"/>
              </w:rPr>
            </w:pPr>
          </w:p>
          <w:p w14:paraId="039E40F9" w14:textId="77777777" w:rsidR="00F9097F" w:rsidRDefault="009A08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обследование</w:t>
            </w:r>
            <w:proofErr w:type="spellEnd"/>
            <w:r>
              <w:rPr>
                <w:sz w:val="28"/>
                <w:szCs w:val="28"/>
              </w:rPr>
              <w:t xml:space="preserve"> и/или лечение в медицинской организации по месту госпитализации.</w:t>
            </w:r>
          </w:p>
          <w:p w14:paraId="692F3851" w14:textId="77777777" w:rsidR="00F9097F" w:rsidRDefault="00F9097F">
            <w:pPr>
              <w:jc w:val="both"/>
              <w:rPr>
                <w:sz w:val="28"/>
                <w:szCs w:val="28"/>
              </w:rPr>
            </w:pPr>
          </w:p>
          <w:p w14:paraId="53906D8A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ирургическом лечении не нуждается.</w:t>
            </w:r>
          </w:p>
          <w:p w14:paraId="66C73979" w14:textId="77777777" w:rsidR="00F9097F" w:rsidRDefault="00F9097F">
            <w:pPr>
              <w:jc w:val="both"/>
              <w:rPr>
                <w:sz w:val="28"/>
                <w:szCs w:val="28"/>
              </w:rPr>
            </w:pPr>
          </w:p>
          <w:p w14:paraId="03F4B7D8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рургическое лечение ОАС может быть выполнено в стационаре ГБУЗ НСО ГКБ №1 или ГБУЗ НСО ГОКБ (только при расслоении аорты III типа по </w:t>
            </w:r>
            <w:proofErr w:type="spellStart"/>
            <w:r>
              <w:rPr>
                <w:sz w:val="28"/>
                <w:szCs w:val="28"/>
              </w:rPr>
              <w:t>DeBakey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5E3D87A0" w14:textId="77777777" w:rsidR="00F9097F" w:rsidRDefault="00F9097F">
            <w:pPr>
              <w:jc w:val="both"/>
              <w:rPr>
                <w:sz w:val="28"/>
                <w:szCs w:val="28"/>
              </w:rPr>
            </w:pPr>
          </w:p>
          <w:p w14:paraId="7988DAC4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е противопоказания к хирургическому лечению.</w:t>
            </w:r>
          </w:p>
        </w:tc>
      </w:tr>
      <w:tr w:rsidR="00F9097F" w14:paraId="56856E77" w14:textId="77777777">
        <w:tc>
          <w:tcPr>
            <w:tcW w:w="3925" w:type="dxa"/>
          </w:tcPr>
          <w:p w14:paraId="5CC9CE14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О, должность специалиста, передавшего данные</w:t>
            </w:r>
          </w:p>
        </w:tc>
        <w:tc>
          <w:tcPr>
            <w:tcW w:w="5414" w:type="dxa"/>
          </w:tcPr>
          <w:p w14:paraId="44F3C2D0" w14:textId="77777777" w:rsidR="00F9097F" w:rsidRDefault="00F9097F">
            <w:pPr>
              <w:jc w:val="both"/>
              <w:rPr>
                <w:sz w:val="28"/>
                <w:szCs w:val="28"/>
              </w:rPr>
            </w:pPr>
          </w:p>
        </w:tc>
      </w:tr>
      <w:tr w:rsidR="00F9097F" w14:paraId="3ED762C9" w14:textId="77777777">
        <w:tc>
          <w:tcPr>
            <w:tcW w:w="3925" w:type="dxa"/>
          </w:tcPr>
          <w:p w14:paraId="57EBC151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, должность специалиста, принявшего данные</w:t>
            </w:r>
          </w:p>
        </w:tc>
        <w:tc>
          <w:tcPr>
            <w:tcW w:w="5414" w:type="dxa"/>
          </w:tcPr>
          <w:p w14:paraId="0A642475" w14:textId="77777777" w:rsidR="00F9097F" w:rsidRDefault="00F9097F">
            <w:pPr>
              <w:jc w:val="both"/>
              <w:rPr>
                <w:sz w:val="28"/>
                <w:szCs w:val="28"/>
              </w:rPr>
            </w:pPr>
          </w:p>
        </w:tc>
      </w:tr>
      <w:tr w:rsidR="00F9097F" w14:paraId="32918666" w14:textId="77777777">
        <w:tc>
          <w:tcPr>
            <w:tcW w:w="3925" w:type="dxa"/>
          </w:tcPr>
          <w:p w14:paraId="67F5A164" w14:textId="77777777" w:rsidR="00F9097F" w:rsidRDefault="009A0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ередачи данных</w:t>
            </w:r>
          </w:p>
        </w:tc>
        <w:tc>
          <w:tcPr>
            <w:tcW w:w="5414" w:type="dxa"/>
          </w:tcPr>
          <w:p w14:paraId="553D7A81" w14:textId="77777777" w:rsidR="00F9097F" w:rsidRDefault="00F9097F">
            <w:pPr>
              <w:jc w:val="both"/>
              <w:rPr>
                <w:sz w:val="28"/>
                <w:szCs w:val="28"/>
              </w:rPr>
            </w:pPr>
          </w:p>
        </w:tc>
      </w:tr>
    </w:tbl>
    <w:p w14:paraId="13DDC13D" w14:textId="77777777" w:rsidR="00F9097F" w:rsidRDefault="00F9097F">
      <w:pPr>
        <w:ind w:firstLine="567"/>
        <w:jc w:val="both"/>
        <w:rPr>
          <w:sz w:val="28"/>
          <w:szCs w:val="28"/>
        </w:rPr>
      </w:pPr>
    </w:p>
    <w:p w14:paraId="3E06E3D5" w14:textId="77777777" w:rsidR="003E5FC3" w:rsidRDefault="009A0827" w:rsidP="003E5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транспортировке пациента с ОАС в РСЦ №4:</w:t>
      </w:r>
    </w:p>
    <w:p w14:paraId="57099AC0" w14:textId="77777777" w:rsidR="003E5FC3" w:rsidRDefault="003E5FC3" w:rsidP="003E5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0827" w:rsidRPr="003E5FC3">
        <w:rPr>
          <w:sz w:val="28"/>
          <w:szCs w:val="28"/>
        </w:rPr>
        <w:t>Ответственной за организацию транспортировки является медицинская организац</w:t>
      </w:r>
      <w:r>
        <w:rPr>
          <w:sz w:val="28"/>
          <w:szCs w:val="28"/>
        </w:rPr>
        <w:t>ия по месту нахождения пациента;</w:t>
      </w:r>
    </w:p>
    <w:p w14:paraId="7233A6E0" w14:textId="722328A7" w:rsidR="003E5FC3" w:rsidRDefault="003E5FC3" w:rsidP="003E5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A0827" w:rsidRPr="003E5FC3">
        <w:rPr>
          <w:sz w:val="28"/>
          <w:szCs w:val="28"/>
        </w:rPr>
        <w:t>Транспортировка осуществляется бригадой скорой медицинской помощи анестезиологии-реанимации. Транспортабельность пациента и способ транспортировки (наземный/воздушный транспорт) определяет врач-специалист медицинской организации по месту нахождения пациента</w:t>
      </w:r>
      <w:r>
        <w:rPr>
          <w:sz w:val="28"/>
          <w:szCs w:val="28"/>
        </w:rPr>
        <w:t>;</w:t>
      </w:r>
    </w:p>
    <w:p w14:paraId="5EE4D6B0" w14:textId="77777777" w:rsidR="003E5FC3" w:rsidRDefault="003E5FC3" w:rsidP="003E5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A0827" w:rsidRPr="003E5FC3">
        <w:rPr>
          <w:sz w:val="28"/>
          <w:szCs w:val="28"/>
        </w:rPr>
        <w:t>Транспортировка пациента из МО осуществляется бригадой скорой медицинской помощи</w:t>
      </w:r>
      <w:r>
        <w:rPr>
          <w:sz w:val="28"/>
          <w:szCs w:val="28"/>
        </w:rPr>
        <w:t>;</w:t>
      </w:r>
    </w:p>
    <w:p w14:paraId="0F868394" w14:textId="4F85594F" w:rsidR="003E5FC3" w:rsidRDefault="003E5FC3" w:rsidP="003E5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A0827" w:rsidRPr="003E5FC3">
        <w:rPr>
          <w:sz w:val="28"/>
          <w:szCs w:val="28"/>
        </w:rPr>
        <w:t>Способ транспортировки (наземный/воздушный транспорт) для районов НСО согласуется со специалистом отделения экстренной консультативной помощи и медицинской эвакуации ГБУЗ НСО «ГНОКБ». Контактные телефоны: +7-383-315-9662, +</w:t>
      </w:r>
      <w:r>
        <w:rPr>
          <w:sz w:val="28"/>
          <w:szCs w:val="28"/>
        </w:rPr>
        <w:t>7-383-315-9663, +7-383-315-9664;</w:t>
      </w:r>
    </w:p>
    <w:p w14:paraId="57604939" w14:textId="77777777" w:rsidR="003E5FC3" w:rsidRDefault="003E5FC3" w:rsidP="003E5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9A0827" w:rsidRPr="003E5FC3">
        <w:rPr>
          <w:sz w:val="28"/>
          <w:szCs w:val="28"/>
        </w:rPr>
        <w:t>Условия тр</w:t>
      </w:r>
      <w:r w:rsidR="007B5418" w:rsidRPr="003E5FC3">
        <w:rPr>
          <w:sz w:val="28"/>
          <w:szCs w:val="28"/>
        </w:rPr>
        <w:t>а</w:t>
      </w:r>
      <w:r w:rsidR="009A0827" w:rsidRPr="003E5FC3">
        <w:rPr>
          <w:sz w:val="28"/>
          <w:szCs w:val="28"/>
        </w:rPr>
        <w:t>н</w:t>
      </w:r>
      <w:r w:rsidR="007B5418" w:rsidRPr="003E5FC3">
        <w:rPr>
          <w:sz w:val="28"/>
          <w:szCs w:val="28"/>
        </w:rPr>
        <w:t>с</w:t>
      </w:r>
      <w:r w:rsidR="009A0827" w:rsidRPr="003E5FC3">
        <w:rPr>
          <w:sz w:val="28"/>
          <w:szCs w:val="28"/>
        </w:rPr>
        <w:t>портировки:</w:t>
      </w:r>
    </w:p>
    <w:p w14:paraId="13CB3B5D" w14:textId="1E2BFCCF" w:rsidR="003E5FC3" w:rsidRDefault="003E5FC3" w:rsidP="003E5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A0827" w:rsidRPr="003E5FC3">
        <w:rPr>
          <w:sz w:val="28"/>
          <w:szCs w:val="28"/>
        </w:rPr>
        <w:t>Пациент транспортируется в положении лежа</w:t>
      </w:r>
      <w:r>
        <w:rPr>
          <w:sz w:val="28"/>
          <w:szCs w:val="28"/>
        </w:rPr>
        <w:t>;</w:t>
      </w:r>
      <w:r w:rsidR="009A0827" w:rsidRPr="003E5FC3">
        <w:rPr>
          <w:sz w:val="28"/>
          <w:szCs w:val="28"/>
        </w:rPr>
        <w:t xml:space="preserve"> </w:t>
      </w:r>
    </w:p>
    <w:p w14:paraId="722EF9A8" w14:textId="4118B8A7" w:rsidR="003E5FC3" w:rsidRDefault="003E5FC3" w:rsidP="003E5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proofErr w:type="gramStart"/>
      <w:r w:rsidR="009A0827" w:rsidRPr="003E5FC3">
        <w:rPr>
          <w:sz w:val="28"/>
          <w:szCs w:val="28"/>
        </w:rPr>
        <w:t>В</w:t>
      </w:r>
      <w:proofErr w:type="gramEnd"/>
      <w:r w:rsidR="009A0827" w:rsidRPr="003E5FC3">
        <w:rPr>
          <w:sz w:val="28"/>
          <w:szCs w:val="28"/>
        </w:rPr>
        <w:t xml:space="preserve"> обязательном порядке осуществляется мониторинг ЭКГ, ЧЖС, SatO2</w:t>
      </w:r>
      <w:r>
        <w:rPr>
          <w:sz w:val="28"/>
          <w:szCs w:val="28"/>
        </w:rPr>
        <w:t>;</w:t>
      </w:r>
      <w:r w:rsidR="009A0827" w:rsidRPr="003E5FC3">
        <w:rPr>
          <w:sz w:val="28"/>
          <w:szCs w:val="28"/>
        </w:rPr>
        <w:t xml:space="preserve"> </w:t>
      </w:r>
    </w:p>
    <w:p w14:paraId="3A00A00A" w14:textId="057BDCB9" w:rsidR="00F9097F" w:rsidRPr="003E5FC3" w:rsidRDefault="003E5FC3" w:rsidP="003E5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9A0827" w:rsidRPr="003E5FC3">
        <w:rPr>
          <w:sz w:val="28"/>
          <w:szCs w:val="28"/>
        </w:rPr>
        <w:t xml:space="preserve">Рекомендуется транспортировка в условиях контролируемой умеренной гипотензии (АД </w:t>
      </w:r>
      <w:proofErr w:type="spellStart"/>
      <w:r w:rsidR="009A0827" w:rsidRPr="003E5FC3">
        <w:rPr>
          <w:sz w:val="28"/>
          <w:szCs w:val="28"/>
        </w:rPr>
        <w:t>сист</w:t>
      </w:r>
      <w:proofErr w:type="spellEnd"/>
      <w:r w:rsidR="009A0827" w:rsidRPr="003E5FC3">
        <w:rPr>
          <w:sz w:val="28"/>
          <w:szCs w:val="28"/>
        </w:rPr>
        <w:t xml:space="preserve"> 100±10 мм </w:t>
      </w:r>
      <w:proofErr w:type="spellStart"/>
      <w:r w:rsidR="009A0827" w:rsidRPr="003E5FC3">
        <w:rPr>
          <w:sz w:val="28"/>
          <w:szCs w:val="28"/>
        </w:rPr>
        <w:t>рт</w:t>
      </w:r>
      <w:proofErr w:type="spellEnd"/>
      <w:r w:rsidR="009A0827" w:rsidRPr="003E5FC3">
        <w:rPr>
          <w:sz w:val="28"/>
          <w:szCs w:val="28"/>
        </w:rPr>
        <w:t xml:space="preserve"> </w:t>
      </w:r>
      <w:proofErr w:type="spellStart"/>
      <w:r w:rsidR="009A0827" w:rsidRPr="003E5FC3">
        <w:rPr>
          <w:sz w:val="28"/>
          <w:szCs w:val="28"/>
        </w:rPr>
        <w:t>ст</w:t>
      </w:r>
      <w:proofErr w:type="spellEnd"/>
      <w:r w:rsidR="009A0827" w:rsidRPr="003E5FC3">
        <w:rPr>
          <w:sz w:val="28"/>
          <w:szCs w:val="28"/>
        </w:rPr>
        <w:t>).</w:t>
      </w:r>
    </w:p>
    <w:p w14:paraId="6F62BD0F" w14:textId="3ADF7622" w:rsidR="009A0827" w:rsidRDefault="009A08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исключения диагноза ОАС в РСЦ №</w:t>
      </w:r>
      <w:r w:rsidR="007B5418">
        <w:rPr>
          <w:sz w:val="28"/>
          <w:szCs w:val="28"/>
        </w:rPr>
        <w:t> </w:t>
      </w:r>
      <w:r>
        <w:rPr>
          <w:sz w:val="28"/>
          <w:szCs w:val="28"/>
        </w:rPr>
        <w:t xml:space="preserve">4 и/или отсутствия показаний к хирургическому или </w:t>
      </w:r>
      <w:proofErr w:type="spellStart"/>
      <w:r>
        <w:rPr>
          <w:sz w:val="28"/>
          <w:szCs w:val="28"/>
        </w:rPr>
        <w:t>рентгенэндоваскулярному</w:t>
      </w:r>
      <w:proofErr w:type="spellEnd"/>
      <w:r>
        <w:rPr>
          <w:sz w:val="28"/>
          <w:szCs w:val="28"/>
        </w:rPr>
        <w:t xml:space="preserve"> лечению, пациент транспортируется в стационар с учетом выявленной патологии в </w:t>
      </w:r>
      <w:proofErr w:type="gramStart"/>
      <w:r>
        <w:rPr>
          <w:sz w:val="28"/>
          <w:szCs w:val="28"/>
        </w:rPr>
        <w:t>соответствии  с</w:t>
      </w:r>
      <w:proofErr w:type="gramEnd"/>
      <w:r>
        <w:rPr>
          <w:sz w:val="28"/>
          <w:szCs w:val="28"/>
        </w:rPr>
        <w:t xml:space="preserve"> действующими приказами МЗ НСО по маршрутизации. </w:t>
      </w:r>
    </w:p>
    <w:p w14:paraId="39FBE727" w14:textId="77777777" w:rsidR="00F9097F" w:rsidRDefault="009A08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организация, направившая пациента в РСЦ №</w:t>
      </w:r>
      <w:r w:rsidR="007B5418">
        <w:rPr>
          <w:sz w:val="28"/>
          <w:szCs w:val="28"/>
        </w:rPr>
        <w:t> </w:t>
      </w:r>
      <w:r>
        <w:rPr>
          <w:sz w:val="28"/>
          <w:szCs w:val="28"/>
        </w:rPr>
        <w:t xml:space="preserve">4, в обязательном порядке направляет документы в телемедицинскую систему дистанционных консультаций федерального и регионального уровней </w:t>
      </w:r>
      <w:r>
        <w:rPr>
          <w:sz w:val="28"/>
          <w:szCs w:val="28"/>
        </w:rPr>
        <w:lastRenderedPageBreak/>
        <w:t>(tmk.minzdrav.gov.ru) в течение 24 часов после передачи информации о пациенте в РСЦ №</w:t>
      </w:r>
      <w:r w:rsidR="007B5418">
        <w:rPr>
          <w:sz w:val="28"/>
          <w:szCs w:val="28"/>
        </w:rPr>
        <w:t> </w:t>
      </w:r>
      <w:r>
        <w:rPr>
          <w:sz w:val="28"/>
          <w:szCs w:val="28"/>
        </w:rPr>
        <w:t>4 (профиль «сердечно-сосудистая хирургия»).</w:t>
      </w:r>
    </w:p>
    <w:p w14:paraId="0FDFA301" w14:textId="77777777" w:rsidR="007B50D3" w:rsidRDefault="007B50D3">
      <w:pPr>
        <w:ind w:firstLine="567"/>
        <w:jc w:val="both"/>
        <w:rPr>
          <w:sz w:val="28"/>
          <w:szCs w:val="28"/>
        </w:rPr>
      </w:pPr>
    </w:p>
    <w:p w14:paraId="117D1D0E" w14:textId="77777777" w:rsidR="007B50D3" w:rsidRDefault="007B50D3">
      <w:pPr>
        <w:ind w:firstLine="567"/>
        <w:jc w:val="both"/>
        <w:rPr>
          <w:sz w:val="28"/>
          <w:szCs w:val="28"/>
        </w:rPr>
      </w:pPr>
    </w:p>
    <w:p w14:paraId="07D064B3" w14:textId="77777777" w:rsidR="007B50D3" w:rsidRDefault="007B50D3" w:rsidP="007B50D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sectPr w:rsidR="007B50D3" w:rsidSect="00F761FA">
      <w:headerReference w:type="default" r:id="rId9"/>
      <w:pgSz w:w="11900" w:h="16840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2340F" w14:textId="77777777" w:rsidR="00E302F8" w:rsidRDefault="00E302F8" w:rsidP="001A39C5">
      <w:r>
        <w:separator/>
      </w:r>
    </w:p>
  </w:endnote>
  <w:endnote w:type="continuationSeparator" w:id="0">
    <w:p w14:paraId="22966E11" w14:textId="77777777" w:rsidR="00E302F8" w:rsidRDefault="00E302F8" w:rsidP="001A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66215" w14:textId="77777777" w:rsidR="00E302F8" w:rsidRDefault="00E302F8" w:rsidP="001A39C5">
      <w:r>
        <w:separator/>
      </w:r>
    </w:p>
  </w:footnote>
  <w:footnote w:type="continuationSeparator" w:id="0">
    <w:p w14:paraId="59EA6781" w14:textId="77777777" w:rsidR="00E302F8" w:rsidRDefault="00E302F8" w:rsidP="001A3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361692"/>
      <w:docPartObj>
        <w:docPartGallery w:val="Page Numbers (Top of Page)"/>
        <w:docPartUnique/>
      </w:docPartObj>
    </w:sdtPr>
    <w:sdtEndPr/>
    <w:sdtContent>
      <w:p w14:paraId="466A3C1C" w14:textId="0A99EBDE" w:rsidR="001A39C5" w:rsidRDefault="001A39C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1FA">
          <w:rPr>
            <w:noProof/>
          </w:rPr>
          <w:t>3</w:t>
        </w:r>
        <w:r>
          <w:fldChar w:fldCharType="end"/>
        </w:r>
      </w:p>
    </w:sdtContent>
  </w:sdt>
  <w:p w14:paraId="38ACDBC7" w14:textId="77777777" w:rsidR="001A39C5" w:rsidRDefault="001A39C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6D2"/>
    <w:multiLevelType w:val="hybridMultilevel"/>
    <w:tmpl w:val="58260A20"/>
    <w:lvl w:ilvl="0" w:tplc="DC149B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7F"/>
    <w:rsid w:val="00025B8F"/>
    <w:rsid w:val="000727FE"/>
    <w:rsid w:val="001A39C5"/>
    <w:rsid w:val="003E5FC3"/>
    <w:rsid w:val="007B50D3"/>
    <w:rsid w:val="007B5418"/>
    <w:rsid w:val="00846123"/>
    <w:rsid w:val="008F1DF9"/>
    <w:rsid w:val="009A0827"/>
    <w:rsid w:val="00E302F8"/>
    <w:rsid w:val="00EA768F"/>
    <w:rsid w:val="00EE3CF8"/>
    <w:rsid w:val="00F761FA"/>
    <w:rsid w:val="00F9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E3B9"/>
  <w15:docId w15:val="{514EC6CB-7D0D-9C4D-B3EE-F58CA318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7C4"/>
    <w:pPr>
      <w:suppressAutoHyphens/>
    </w:pPr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0207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082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B541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541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5418"/>
    <w:rPr>
      <w:sz w:val="20"/>
      <w:szCs w:val="2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B541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B5418"/>
    <w:rPr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7B541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5418"/>
    <w:rPr>
      <w:rFonts w:ascii="Segoe UI" w:hAnsi="Segoe UI" w:cs="Segoe UI"/>
      <w:sz w:val="18"/>
      <w:szCs w:val="18"/>
      <w:lang w:eastAsia="zh-CN"/>
    </w:rPr>
  </w:style>
  <w:style w:type="paragraph" w:styleId="af">
    <w:name w:val="header"/>
    <w:basedOn w:val="a"/>
    <w:link w:val="af0"/>
    <w:uiPriority w:val="99"/>
    <w:unhideWhenUsed/>
    <w:rsid w:val="001A39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A39C5"/>
    <w:rPr>
      <w:lang w:eastAsia="zh-CN"/>
    </w:rPr>
  </w:style>
  <w:style w:type="paragraph" w:styleId="af1">
    <w:name w:val="footer"/>
    <w:basedOn w:val="a"/>
    <w:link w:val="af2"/>
    <w:uiPriority w:val="99"/>
    <w:unhideWhenUsed/>
    <w:rsid w:val="001A39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A39C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z95vABxUZR/MzGdA3zwBk9CK2Q==">AMUW2mXNLudqHAV5T20oYDt9DCIacuOzQEh07Da1odF5Byc3Oqk65+fTUfzGLSsiKVHTCXfnDEv6N6g8fZPujo0TkpYgU82yWRb0zT/1sWJXm73SRBVUvpekmHow6JcVkDjFKRKsxKT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CA4DF7-9530-4139-A917-6C928F0D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стапов</dc:creator>
  <cp:lastModifiedBy>Григорьев Сергей Евгеньевич</cp:lastModifiedBy>
  <cp:revision>3</cp:revision>
  <dcterms:created xsi:type="dcterms:W3CDTF">2023-04-18T10:21:00Z</dcterms:created>
  <dcterms:modified xsi:type="dcterms:W3CDTF">2023-04-19T02:08:00Z</dcterms:modified>
</cp:coreProperties>
</file>